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045" w:rsidRDefault="00A94045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A1BE8" w:rsidRPr="00E408E1" w:rsidRDefault="00C85EEC" w:rsidP="008A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A1BE8" w:rsidRPr="00E408E1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</w:p>
    <w:p w:rsidR="003A1BE8" w:rsidRPr="00E408E1" w:rsidRDefault="00526E89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б. 11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6728BD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6728BD" w:rsidRPr="001625F2" w:rsidRDefault="006728BD" w:rsidP="006728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1625F2">
        <w:rPr>
          <w:rFonts w:ascii="Times New Roman" w:eastAsia="Times New Roman" w:hAnsi="Times New Roman"/>
          <w:bCs/>
          <w:sz w:val="28"/>
          <w:szCs w:val="28"/>
          <w:u w:val="single"/>
        </w:rPr>
        <w:t>38.02.07 «Банковское дело»</w:t>
      </w:r>
    </w:p>
    <w:p w:rsidR="003A1BE8" w:rsidRPr="008D14F5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526E89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BE8" w:rsidRPr="00E408E1" w:rsidTr="00EE6FD6">
        <w:trPr>
          <w:trHeight w:val="2835"/>
        </w:trPr>
        <w:tc>
          <w:tcPr>
            <w:tcW w:w="4785" w:type="dxa"/>
            <w:shd w:val="clear" w:color="auto" w:fill="auto"/>
          </w:tcPr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E408E1" w:rsidRPr="00E408E1" w:rsidRDefault="00526E89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но-научных дисциплин</w:t>
            </w:r>
          </w:p>
          <w:p w:rsidR="00E408E1" w:rsidRPr="00E408E1" w:rsidRDefault="00526E89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20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408E1" w:rsidRPr="00E408E1" w:rsidRDefault="004710ED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А. Махова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408E1" w:rsidRPr="00E408E1" w:rsidRDefault="00526E89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A1BE8" w:rsidRPr="00E408E1" w:rsidRDefault="003A1BE8" w:rsidP="00E4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FD6" w:rsidRPr="002D387A" w:rsidRDefault="00835335" w:rsidP="005D5C8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3.2pt;margin-top:-142.05pt;width:213.7pt;height:106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CA5005" w:rsidRPr="00E408E1" w:rsidRDefault="00CA5005" w:rsidP="00E40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CA5005" w:rsidRPr="00E408E1" w:rsidRDefault="00CA5005" w:rsidP="00E40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CA5005" w:rsidRPr="00E408E1" w:rsidRDefault="00526E89" w:rsidP="00E40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="00CA5005"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A5005" w:rsidRPr="00E408E1" w:rsidRDefault="00CA5005" w:rsidP="00E408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CA5005" w:rsidRPr="00A30EF3" w:rsidRDefault="00CA5005" w:rsidP="00E408E1">
                  <w:pPr>
                    <w:spacing w:after="0"/>
                  </w:pPr>
                </w:p>
              </w:txbxContent>
            </v:textbox>
          </v:shape>
        </w:pict>
      </w:r>
      <w:r w:rsidR="00EE6FD6" w:rsidRPr="00EE6FD6">
        <w:rPr>
          <w:rFonts w:ascii="Times New Roman" w:hAnsi="Times New Roman" w:cs="Times New Roman"/>
          <w:sz w:val="24"/>
          <w:szCs w:val="24"/>
        </w:rPr>
        <w:t>Рабочая программа общеобраз</w:t>
      </w:r>
      <w:r w:rsidR="005D5C83">
        <w:rPr>
          <w:rFonts w:ascii="Times New Roman" w:hAnsi="Times New Roman" w:cs="Times New Roman"/>
          <w:sz w:val="24"/>
          <w:szCs w:val="24"/>
        </w:rPr>
        <w:t>о</w:t>
      </w:r>
      <w:r w:rsidR="00526E89">
        <w:rPr>
          <w:rFonts w:ascii="Times New Roman" w:hAnsi="Times New Roman" w:cs="Times New Roman"/>
          <w:sz w:val="24"/>
          <w:szCs w:val="24"/>
        </w:rPr>
        <w:t>вательной учебной дисциплины ОД б. 11</w:t>
      </w:r>
      <w:r w:rsidR="00EE6FD6" w:rsidRPr="00EE6FD6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EE6FD6"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EE6FD6"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EE6FD6"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 w:rsidR="00EE6FD6"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="00EE6FD6"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r w:rsidR="00EE6FD6"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r w:rsidR="00EE6FD6">
        <w:rPr>
          <w:rFonts w:ascii="Times New Roman" w:hAnsi="Times New Roman" w:cs="Times New Roman"/>
          <w:sz w:val="24"/>
          <w:szCs w:val="24"/>
        </w:rPr>
        <w:t>,</w:t>
      </w:r>
      <w:r w:rsidR="00EE6FD6"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 w:rsidR="00EE6FD6">
        <w:rPr>
          <w:rFonts w:ascii="Times New Roman" w:hAnsi="Times New Roman" w:cs="Times New Roman"/>
          <w:bCs/>
          <w:sz w:val="24"/>
          <w:szCs w:val="24"/>
        </w:rPr>
        <w:t>,</w:t>
      </w:r>
      <w:r w:rsidR="00526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FD6"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EE6FD6"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="00EE6FD6">
        <w:rPr>
          <w:rFonts w:ascii="Times New Roman" w:hAnsi="Times New Roman" w:cs="Times New Roman"/>
          <w:bCs/>
          <w:sz w:val="24"/>
          <w:szCs w:val="24"/>
        </w:rPr>
        <w:t xml:space="preserve">и требований ФГОС СПО по специальности </w:t>
      </w:r>
      <w:r w:rsidR="00A94045">
        <w:rPr>
          <w:rFonts w:ascii="Times New Roman" w:hAnsi="Times New Roman" w:cs="Times New Roman"/>
          <w:bCs/>
          <w:sz w:val="24"/>
          <w:szCs w:val="24"/>
        </w:rPr>
        <w:t>38.02.07 «</w:t>
      </w:r>
      <w:r w:rsidR="00EE6FD6" w:rsidRPr="002D387A">
        <w:rPr>
          <w:rFonts w:ascii="Times New Roman" w:hAnsi="Times New Roman" w:cs="Times New Roman"/>
          <w:bCs/>
          <w:sz w:val="24"/>
          <w:szCs w:val="24"/>
        </w:rPr>
        <w:t>Банковское дело</w:t>
      </w:r>
      <w:r w:rsidR="005D5C8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5C83" w:rsidRPr="005D5C83">
        <w:rPr>
          <w:rFonts w:ascii="Times New Roman" w:hAnsi="Times New Roman" w:cs="Times New Roman"/>
          <w:bCs/>
          <w:sz w:val="24"/>
          <w:szCs w:val="24"/>
        </w:rPr>
        <w:t>утвержден приказом Министерства образования и науки РФ от 5.02. 2018 г. № 67, зарегистрирован в Минюсте РФ 26. 02. 2018г. № 50135</w:t>
      </w:r>
      <w:r w:rsidR="005D5C8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E6FD6" w:rsidRPr="002D387A">
        <w:rPr>
          <w:rFonts w:ascii="Times New Roman" w:hAnsi="Times New Roman" w:cs="Times New Roman"/>
          <w:sz w:val="24"/>
          <w:szCs w:val="24"/>
        </w:rPr>
        <w:t>социально-экономического профиля.</w:t>
      </w:r>
    </w:p>
    <w:p w:rsidR="00EE6FD6" w:rsidRPr="00EE6FD6" w:rsidRDefault="00EE6FD6" w:rsidP="00EE6FD6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526E89" w:rsidRPr="007545D6" w:rsidRDefault="00526E89" w:rsidP="0052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08E1">
        <w:rPr>
          <w:rFonts w:ascii="Times New Roman" w:hAnsi="Times New Roman" w:cs="Times New Roman"/>
          <w:sz w:val="24"/>
          <w:szCs w:val="24"/>
        </w:rPr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526E89" w:rsidRPr="007545D6" w:rsidRDefault="00526E89" w:rsidP="00526E89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6E89" w:rsidRPr="007545D6" w:rsidRDefault="00526E89" w:rsidP="0052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526E89" w:rsidRPr="00A175C7" w:rsidRDefault="00526E89" w:rsidP="00526E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5C7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526E89" w:rsidRPr="00A175C7" w:rsidRDefault="00526E89" w:rsidP="00526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C7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подаватель ГБПОУ КК «АИСТ»</w:t>
      </w:r>
    </w:p>
    <w:p w:rsidR="00526E89" w:rsidRPr="00A175C7" w:rsidRDefault="00526E89" w:rsidP="00526E89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C7">
        <w:rPr>
          <w:rFonts w:ascii="Times New Roman" w:hAnsi="Times New Roman" w:cs="Times New Roman"/>
          <w:sz w:val="24"/>
          <w:szCs w:val="24"/>
        </w:rPr>
        <w:t xml:space="preserve">                                               Квалификация по диплому:</w:t>
      </w:r>
    </w:p>
    <w:p w:rsidR="00526E89" w:rsidRPr="00A175C7" w:rsidRDefault="00526E89" w:rsidP="00526E89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175C7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526E89" w:rsidRPr="00A175C7" w:rsidRDefault="00526E89" w:rsidP="00526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C7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</w:t>
      </w:r>
    </w:p>
    <w:p w:rsidR="00526E89" w:rsidRPr="006237CC" w:rsidRDefault="00526E89" w:rsidP="00526E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26E89" w:rsidRPr="00C7281B" w:rsidRDefault="00526E89" w:rsidP="00526E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526E89" w:rsidRPr="00C7281B" w:rsidRDefault="00526E89" w:rsidP="00526E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526E89" w:rsidRPr="00C7281B" w:rsidRDefault="00526E89" w:rsidP="00526E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526E89" w:rsidRPr="006237CC" w:rsidRDefault="00526E89" w:rsidP="00526E8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8A13B2" w:rsidRDefault="008A13B2" w:rsidP="00E276DD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6DD" w:rsidRDefault="00E276DD" w:rsidP="008A13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8A13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4710ED" w:rsidP="0067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4710ED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4710ED" w:rsidRPr="00CA1376" w:rsidRDefault="004710ED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0ED" w:rsidRPr="00CA1376" w:rsidTr="00D01F1F">
        <w:tc>
          <w:tcPr>
            <w:tcW w:w="7668" w:type="dxa"/>
            <w:shd w:val="clear" w:color="auto" w:fill="auto"/>
          </w:tcPr>
          <w:p w:rsidR="004710ED" w:rsidRPr="00E52DF9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4710ED" w:rsidRPr="00CA1376" w:rsidTr="00D01F1F">
        <w:tc>
          <w:tcPr>
            <w:tcW w:w="7668" w:type="dxa"/>
            <w:shd w:val="clear" w:color="auto" w:fill="auto"/>
          </w:tcPr>
          <w:p w:rsidR="004710ED" w:rsidRPr="00CA13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</w:t>
            </w:r>
            <w:r w:rsidR="00AA57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6E89">
              <w:rPr>
                <w:rFonts w:ascii="Times New Roman" w:hAnsi="Times New Roman" w:cs="Times New Roman"/>
                <w:sz w:val="28"/>
                <w:szCs w:val="28"/>
              </w:rPr>
              <w:t>теристика учебной дисциплины ОД б. 11</w:t>
            </w:r>
            <w:r w:rsidRPr="004710ED">
              <w:rPr>
                <w:rFonts w:ascii="Times New Roman" w:hAnsi="Times New Roman" w:cs="Times New Roman"/>
                <w:sz w:val="28"/>
                <w:szCs w:val="28"/>
              </w:rPr>
              <w:t xml:space="preserve"> «География»</w:t>
            </w:r>
          </w:p>
        </w:tc>
      </w:tr>
      <w:tr w:rsidR="004710ED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4710ED" w:rsidRPr="00CA13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</w:tr>
      <w:tr w:rsidR="004710ED" w:rsidRPr="00936D76" w:rsidTr="00D01F1F">
        <w:tc>
          <w:tcPr>
            <w:tcW w:w="7668" w:type="dxa"/>
            <w:shd w:val="clear" w:color="auto" w:fill="auto"/>
          </w:tcPr>
          <w:p w:rsidR="004710ED" w:rsidRPr="00936D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 - личностные, метапредметные, предметные</w:t>
            </w:r>
          </w:p>
          <w:p w:rsidR="004710ED" w:rsidRPr="00936D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4710ED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4710ED" w:rsidRPr="008D7DF4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4710ED" w:rsidRPr="00936D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45D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7545D6">
        <w:rPr>
          <w:rFonts w:ascii="Times New Roman" w:hAnsi="Times New Roman" w:cs="Times New Roman"/>
          <w:sz w:val="28"/>
          <w:szCs w:val="28"/>
        </w:rPr>
        <w:t>«География</w:t>
      </w:r>
      <w:r w:rsidR="007545D6" w:rsidRPr="00936D76">
        <w:rPr>
          <w:rFonts w:ascii="Times New Roman" w:hAnsi="Times New Roman" w:cs="Times New Roman"/>
          <w:sz w:val="28"/>
          <w:szCs w:val="28"/>
        </w:rPr>
        <w:t xml:space="preserve">» </w:t>
      </w:r>
      <w:r w:rsidRPr="00936D76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4710ED" w:rsidRPr="004710ED" w:rsidRDefault="00526E89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Д б</w:t>
      </w:r>
      <w:r w:rsidR="00AA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710ED" w:rsidRPr="004710ED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7545D6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7545D6" w:rsidRPr="007545D6" w:rsidRDefault="00A94045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045">
        <w:rPr>
          <w:rFonts w:ascii="Times New Roman" w:hAnsi="Times New Roman" w:cs="Times New Roman"/>
          <w:sz w:val="28"/>
          <w:szCs w:val="28"/>
        </w:rPr>
        <w:t>•</w:t>
      </w:r>
      <w:r w:rsidR="007545D6"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545D6" w:rsidRPr="007545D6" w:rsidRDefault="007545D6" w:rsidP="003A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3A1BE8" w:rsidRP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ческие работы предложены в каждом разделе программы.</w:t>
      </w:r>
    </w:p>
    <w:p w:rsidR="00571358" w:rsidRPr="00FD2A44" w:rsidRDefault="00A572DB" w:rsidP="0057135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предполагает </w:t>
      </w:r>
      <w:r w:rsidR="00571358" w:rsidRPr="00FD2A44">
        <w:rPr>
          <w:color w:val="auto"/>
          <w:sz w:val="28"/>
          <w:szCs w:val="28"/>
        </w:rPr>
        <w:t>максимальную учебную нагрузку обучающихся</w:t>
      </w:r>
      <w:r w:rsidR="00A94045">
        <w:rPr>
          <w:color w:val="auto"/>
          <w:sz w:val="28"/>
          <w:szCs w:val="28"/>
        </w:rPr>
        <w:t xml:space="preserve"> 36 часов</w:t>
      </w:r>
      <w:r w:rsidR="00571358" w:rsidRPr="00FD2A44">
        <w:rPr>
          <w:color w:val="auto"/>
          <w:sz w:val="28"/>
          <w:szCs w:val="28"/>
        </w:rPr>
        <w:t xml:space="preserve">, в том числе: </w:t>
      </w:r>
      <w:r w:rsidR="006728BD">
        <w:rPr>
          <w:color w:val="auto"/>
          <w:sz w:val="28"/>
          <w:szCs w:val="28"/>
        </w:rPr>
        <w:t>12 практических занятий</w:t>
      </w:r>
      <w:r w:rsidR="00571358" w:rsidRPr="00FD2A44">
        <w:rPr>
          <w:rFonts w:eastAsia="Times New Roman"/>
          <w:sz w:val="28"/>
          <w:szCs w:val="28"/>
          <w:lang w:eastAsia="ar-SA"/>
        </w:rPr>
        <w:t>,</w:t>
      </w:r>
      <w:r w:rsidR="00571358"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 w:rsidR="006728BD">
        <w:rPr>
          <w:color w:val="auto"/>
          <w:sz w:val="28"/>
          <w:szCs w:val="28"/>
        </w:rPr>
        <w:t xml:space="preserve"> 36</w:t>
      </w:r>
      <w:r w:rsidR="00526E89">
        <w:rPr>
          <w:color w:val="auto"/>
          <w:sz w:val="28"/>
          <w:szCs w:val="28"/>
        </w:rPr>
        <w:t xml:space="preserve"> </w:t>
      </w:r>
      <w:r w:rsidR="006728BD">
        <w:rPr>
          <w:color w:val="auto"/>
          <w:sz w:val="28"/>
          <w:szCs w:val="28"/>
        </w:rPr>
        <w:t>часов</w:t>
      </w:r>
      <w:r w:rsidR="00571358">
        <w:rPr>
          <w:color w:val="auto"/>
          <w:sz w:val="28"/>
          <w:szCs w:val="28"/>
        </w:rPr>
        <w:t>, итоговая аттестация осуществляется в форме дифференцированного зачёта.</w:t>
      </w:r>
    </w:p>
    <w:p w:rsidR="007545D6" w:rsidRDefault="007545D6" w:rsidP="005713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0ED" w:rsidRPr="004710ED" w:rsidRDefault="003A1BE8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526E89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526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526E89" w:rsidRDefault="00526E89" w:rsidP="00526E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и ППКРС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526E89" w:rsidRPr="008A6B9A" w:rsidRDefault="00526E89" w:rsidP="00526E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E89" w:rsidRPr="00B1333A" w:rsidRDefault="00526E89" w:rsidP="00526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26E89" w:rsidRPr="00B1333A" w:rsidTr="00CE179E">
        <w:tc>
          <w:tcPr>
            <w:tcW w:w="6912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526E89" w:rsidRPr="00B1333A" w:rsidTr="00CE179E">
        <w:tc>
          <w:tcPr>
            <w:tcW w:w="6912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526E89" w:rsidRPr="00B1333A" w:rsidTr="00CE179E">
        <w:tc>
          <w:tcPr>
            <w:tcW w:w="6912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526E89" w:rsidRPr="00B1333A" w:rsidTr="00CE179E">
        <w:tc>
          <w:tcPr>
            <w:tcW w:w="6912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26E89" w:rsidRPr="00B1333A" w:rsidTr="00CE179E">
        <w:tc>
          <w:tcPr>
            <w:tcW w:w="9606" w:type="dxa"/>
            <w:gridSpan w:val="2"/>
          </w:tcPr>
          <w:p w:rsidR="00526E89" w:rsidRPr="00B1333A" w:rsidRDefault="00526E89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526E89" w:rsidRDefault="00526E89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E89" w:rsidRDefault="00526E89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E89" w:rsidRDefault="00526E89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E89" w:rsidRDefault="00526E89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836" w:rsidRPr="003726DF" w:rsidRDefault="00191836" w:rsidP="003726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746C68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="00191836"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1836" w:rsidRPr="003726DF" w:rsidRDefault="00191836" w:rsidP="00746C68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 w:rsidR="00746C68"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="00746C68"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746C68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191836"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 w:rsidR="003E1D65"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3E1D65" w:rsidRPr="003726DF" w:rsidRDefault="00C62DDF" w:rsidP="003E1D6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 w:rsidR="003E1D65">
              <w:rPr>
                <w:color w:val="auto"/>
                <w:sz w:val="28"/>
                <w:szCs w:val="28"/>
              </w:rPr>
              <w:t>ческие занятия №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191836" w:rsidRPr="003726DF" w:rsidRDefault="00A9404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ое занятие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</w:t>
            </w:r>
            <w:r w:rsidR="003854D3">
              <w:rPr>
                <w:color w:val="auto"/>
                <w:sz w:val="28"/>
                <w:szCs w:val="28"/>
              </w:rPr>
              <w:t>10</w:t>
            </w:r>
          </w:p>
          <w:p w:rsidR="00191836" w:rsidRPr="003726DF" w:rsidRDefault="00191836" w:rsidP="00CF779C">
            <w:pPr>
              <w:rPr>
                <w:lang w:eastAsia="en-US"/>
              </w:rPr>
            </w:pP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3E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 w:rsidR="00E637F6">
              <w:rPr>
                <w:color w:val="auto"/>
                <w:sz w:val="28"/>
                <w:szCs w:val="28"/>
              </w:rPr>
              <w:t>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 xml:space="preserve">, определять и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аргу</w:t>
            </w:r>
            <w:r w:rsidR="00E637F6"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ф</w:t>
            </w:r>
            <w:r w:rsidR="00191836" w:rsidRPr="003726DF">
              <w:rPr>
                <w:color w:val="auto"/>
                <w:sz w:val="28"/>
                <w:szCs w:val="28"/>
              </w:rPr>
              <w:t>ронтальный опро</w:t>
            </w:r>
            <w:r w:rsidR="00A94045">
              <w:rPr>
                <w:color w:val="auto"/>
                <w:sz w:val="28"/>
                <w:szCs w:val="28"/>
              </w:rPr>
              <w:t>с, практическое занятие</w:t>
            </w:r>
            <w:r w:rsidR="00E637F6">
              <w:rPr>
                <w:color w:val="auto"/>
                <w:sz w:val="28"/>
                <w:szCs w:val="28"/>
              </w:rPr>
              <w:t xml:space="preserve"> № </w:t>
            </w:r>
            <w:r w:rsidR="003854D3"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3E1D65" w:rsidRPr="00191836" w:rsidTr="00CF779C">
        <w:tc>
          <w:tcPr>
            <w:tcW w:w="3684" w:type="dxa"/>
            <w:shd w:val="clear" w:color="auto" w:fill="auto"/>
          </w:tcPr>
          <w:p w:rsidR="003E1D65" w:rsidRDefault="003E1D65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3E1D65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E637F6" w:rsidRPr="003726DF" w:rsidRDefault="0023693B" w:rsidP="00E637F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E637F6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7A5FE0">
              <w:rPr>
                <w:color w:val="auto"/>
                <w:sz w:val="28"/>
                <w:szCs w:val="28"/>
              </w:rPr>
              <w:t>п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11</w:t>
            </w:r>
          </w:p>
          <w:p w:rsidR="003E1D65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 w:rsidR="00E637F6"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91836" w:rsidRPr="007A5FE0" w:rsidRDefault="00191836" w:rsidP="007A5FE0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овка индивидуальных выступлений;</w:t>
            </w:r>
          </w:p>
          <w:p w:rsidR="00191836" w:rsidRPr="003726DF" w:rsidRDefault="003854D3" w:rsidP="003854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  <w:r w:rsidR="00191836"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Pr="00526E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3693B">
              <w:rPr>
                <w:color w:val="auto"/>
                <w:sz w:val="28"/>
                <w:szCs w:val="28"/>
              </w:rPr>
              <w:t>способность давать оценку</w:t>
            </w:r>
            <w:r w:rsidR="0023693B">
              <w:rPr>
                <w:sz w:val="28"/>
                <w:szCs w:val="28"/>
              </w:rPr>
              <w:t>уровню</w:t>
            </w:r>
            <w:r w:rsidR="0023693B" w:rsidRPr="00096890">
              <w:rPr>
                <w:sz w:val="28"/>
                <w:szCs w:val="28"/>
              </w:rPr>
              <w:t xml:space="preserve"> безопасности окружающей среды</w:t>
            </w:r>
            <w:r w:rsidR="0023693B"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23693B" w:rsidRPr="003726DF" w:rsidRDefault="0023693B" w:rsidP="0023693B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="00526E8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рактические занятия № 7, 8 </w:t>
            </w:r>
          </w:p>
          <w:p w:rsidR="003726DF" w:rsidRPr="003726DF" w:rsidRDefault="003726DF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Pr="00096890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94045">
              <w:rPr>
                <w:color w:val="auto"/>
                <w:sz w:val="28"/>
                <w:szCs w:val="28"/>
              </w:rPr>
              <w:t>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9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3726DF" w:rsidRPr="006A11BC" w:rsidRDefault="00D67DFA" w:rsidP="006A11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современности и возможные пути их решения.</w:t>
      </w: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89" w:rsidRDefault="00526E89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3A1BE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зовательная учебная дисциплин</w:t>
      </w:r>
      <w:r w:rsidR="00526E89">
        <w:rPr>
          <w:rFonts w:ascii="Times New Roman" w:hAnsi="Times New Roman" w:cs="Times New Roman"/>
          <w:sz w:val="28"/>
          <w:szCs w:val="28"/>
        </w:rPr>
        <w:t>а ОД б.11</w:t>
      </w:r>
      <w:r w:rsidR="00A94045">
        <w:rPr>
          <w:rFonts w:ascii="Times New Roman" w:hAnsi="Times New Roman" w:cs="Times New Roman"/>
          <w:sz w:val="28"/>
          <w:szCs w:val="28"/>
        </w:rPr>
        <w:t xml:space="preserve">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 w:rsidR="006A11BC"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="00571358"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 w:rsidR="006A11BC">
        <w:rPr>
          <w:rFonts w:ascii="Times New Roman" w:hAnsi="Times New Roman" w:cs="Times New Roman"/>
          <w:sz w:val="28"/>
          <w:szCs w:val="28"/>
        </w:rPr>
        <w:t>»</w:t>
      </w:r>
      <w:r w:rsidR="005D5C83">
        <w:rPr>
          <w:rFonts w:ascii="Times New Roman" w:hAnsi="Times New Roman" w:cs="Times New Roman"/>
          <w:sz w:val="28"/>
          <w:szCs w:val="28"/>
        </w:rPr>
        <w:t xml:space="preserve">, </w:t>
      </w:r>
      <w:r w:rsidR="00571358"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 w:rsidR="004710ED"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4710ED" w:rsidRPr="004710ED">
        <w:rPr>
          <w:rFonts w:ascii="Times New Roman" w:hAnsi="Times New Roman" w:cs="Times New Roman"/>
          <w:sz w:val="28"/>
          <w:szCs w:val="28"/>
        </w:rPr>
        <w:t>по специальности 38.02.07 Банковское дело</w:t>
      </w:r>
      <w:r w:rsidR="004710ED">
        <w:rPr>
          <w:rFonts w:ascii="Times New Roman" w:hAnsi="Times New Roman" w:cs="Times New Roman"/>
          <w:sz w:val="28"/>
          <w:szCs w:val="28"/>
        </w:rPr>
        <w:t>.</w:t>
      </w: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Pr="00571358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3A1BE8" w:rsidRPr="00571358" w:rsidRDefault="003A1BE8" w:rsidP="005713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4710ED">
        <w:rPr>
          <w:rFonts w:ascii="Times New Roman" w:hAnsi="Times New Roman" w:cs="Times New Roman"/>
          <w:sz w:val="28"/>
          <w:szCs w:val="28"/>
        </w:rPr>
        <w:t>должны 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3A1BE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3A1BE8" w:rsidRPr="00CF779C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основной образовательной программы должны </w:t>
      </w:r>
      <w:r w:rsidR="004710ED">
        <w:rPr>
          <w:rFonts w:ascii="Times New Roman" w:hAnsi="Times New Roman" w:cs="Times New Roman"/>
          <w:sz w:val="28"/>
          <w:szCs w:val="28"/>
        </w:rPr>
        <w:t>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CF779C" w:rsidRPr="00CF779C" w:rsidRDefault="00CF779C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CF779C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</w:t>
      </w:r>
      <w:r w:rsidRPr="00CF779C">
        <w:rPr>
          <w:rFonts w:ascii="Times New Roman" w:hAnsi="Times New Roman" w:cs="Times New Roman"/>
          <w:sz w:val="28"/>
          <w:szCs w:val="28"/>
        </w:rPr>
        <w:t>я проблем; готовность и способ</w:t>
      </w:r>
      <w:r w:rsidR="00571358" w:rsidRPr="00CF779C">
        <w:rPr>
          <w:rFonts w:ascii="Times New Roman" w:hAnsi="Times New Roman" w:cs="Times New Roman"/>
          <w:sz w:val="28"/>
          <w:szCs w:val="28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</w:t>
      </w:r>
      <w:r w:rsidR="00CF779C" w:rsidRPr="00CF779C">
        <w:rPr>
          <w:rFonts w:ascii="Times New Roman" w:hAnsi="Times New Roman" w:cs="Times New Roman"/>
          <w:sz w:val="28"/>
          <w:szCs w:val="28"/>
        </w:rPr>
        <w:t>очниках географической информа</w:t>
      </w:r>
      <w:r w:rsidRPr="00CF779C">
        <w:rPr>
          <w:rFonts w:ascii="Times New Roman" w:hAnsi="Times New Roman" w:cs="Times New Roman"/>
          <w:sz w:val="28"/>
          <w:szCs w:val="28"/>
        </w:rPr>
        <w:t xml:space="preserve">ции, критически оценивать и интерпретировать информацию, получаемую из различных источнико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осознанное владение логическими действ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иями определения понятий, </w:t>
      </w:r>
      <w:r w:rsidR="00CF779C" w:rsidRPr="00CF779C">
        <w:rPr>
          <w:rFonts w:ascii="Times New Roman" w:hAnsi="Times New Roman" w:cs="Times New Roman"/>
          <w:sz w:val="28"/>
          <w:szCs w:val="28"/>
        </w:rPr>
        <w:lastRenderedPageBreak/>
        <w:t>обоб</w:t>
      </w:r>
      <w:r w:rsidRPr="00CF779C">
        <w:rPr>
          <w:rFonts w:ascii="Times New Roman" w:hAnsi="Times New Roman" w:cs="Times New Roman"/>
          <w:sz w:val="28"/>
          <w:szCs w:val="28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умение устанавливать причинно-следственные связи, строить рассуждение, умозаключение (индуктивное, дедуктивное и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 по аналогии) и делать аргумен</w:t>
      </w:r>
      <w:r w:rsidRPr="00CF779C">
        <w:rPr>
          <w:rFonts w:ascii="Times New Roman" w:hAnsi="Times New Roman" w:cs="Times New Roman"/>
          <w:sz w:val="28"/>
          <w:szCs w:val="28"/>
        </w:rPr>
        <w:t xml:space="preserve">тированные выводы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редставление о необходимости овладения географическими знаниями с целью формирования адекватного пониман</w:t>
      </w:r>
      <w:r w:rsidR="00CF779C" w:rsidRPr="00CF779C">
        <w:rPr>
          <w:rFonts w:ascii="Times New Roman" w:hAnsi="Times New Roman" w:cs="Times New Roman"/>
          <w:sz w:val="28"/>
          <w:szCs w:val="28"/>
        </w:rPr>
        <w:t>ия особенностей развития совре</w:t>
      </w:r>
      <w:r w:rsidRPr="00CF779C">
        <w:rPr>
          <w:rFonts w:ascii="Times New Roman" w:hAnsi="Times New Roman" w:cs="Times New Roman"/>
          <w:sz w:val="28"/>
          <w:szCs w:val="28"/>
        </w:rPr>
        <w:t xml:space="preserve">менного мира; </w:t>
      </w:r>
    </w:p>
    <w:p w:rsidR="00571358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</w:t>
      </w:r>
      <w:r w:rsidR="00CF779C" w:rsidRPr="00CF779C">
        <w:rPr>
          <w:rFonts w:ascii="Times New Roman" w:hAnsi="Times New Roman" w:cs="Times New Roman"/>
          <w:sz w:val="28"/>
          <w:szCs w:val="28"/>
        </w:rPr>
        <w:t>е наук; представление об обшир</w:t>
      </w:r>
      <w:r w:rsidRPr="00CF779C">
        <w:rPr>
          <w:rFonts w:ascii="Times New Roman" w:hAnsi="Times New Roman" w:cs="Times New Roman"/>
          <w:sz w:val="28"/>
          <w:szCs w:val="28"/>
        </w:rPr>
        <w:t>ных междисциплинарных связях географии;</w:t>
      </w:r>
    </w:p>
    <w:p w:rsidR="003A1BE8" w:rsidRPr="00096890" w:rsidRDefault="003A1BE8" w:rsidP="004710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="004710ED">
        <w:rPr>
          <w:rFonts w:ascii="Times New Roman" w:hAnsi="Times New Roman" w:cs="Times New Roman"/>
          <w:sz w:val="28"/>
          <w:szCs w:val="28"/>
        </w:rPr>
        <w:t xml:space="preserve"> изучения дисциплины на базовом уровне отражают:</w:t>
      </w:r>
    </w:p>
    <w:p w:rsidR="00CF779C" w:rsidRPr="00096890" w:rsidRDefault="00CF779C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096890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</w:t>
      </w:r>
      <w:r w:rsidR="00CF779C" w:rsidRPr="00096890">
        <w:rPr>
          <w:rFonts w:ascii="Times New Roman" w:hAnsi="Times New Roman" w:cs="Times New Roman"/>
          <w:sz w:val="28"/>
          <w:szCs w:val="28"/>
        </w:rPr>
        <w:t>ов и проблем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</w:t>
      </w:r>
      <w:r w:rsidR="00CF779C" w:rsidRPr="0009689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их знаний о закономерностях р</w:t>
      </w:r>
      <w:r w:rsidR="00CF779C" w:rsidRPr="00096890">
        <w:rPr>
          <w:rFonts w:ascii="Times New Roman" w:hAnsi="Times New Roman" w:cs="Times New Roman"/>
          <w:sz w:val="28"/>
          <w:szCs w:val="28"/>
        </w:rPr>
        <w:t>азвития природы, размещения н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</w:t>
      </w:r>
      <w:r w:rsidR="00CF779C" w:rsidRPr="00096890">
        <w:rPr>
          <w:rFonts w:ascii="Times New Roman" w:hAnsi="Times New Roman" w:cs="Times New Roman"/>
          <w:sz w:val="28"/>
          <w:szCs w:val="28"/>
        </w:rPr>
        <w:t>зменениями в результате природ</w:t>
      </w:r>
      <w:r w:rsidRPr="00096890">
        <w:rPr>
          <w:rFonts w:ascii="Times New Roman" w:hAnsi="Times New Roman" w:cs="Times New Roman"/>
          <w:sz w:val="28"/>
          <w:szCs w:val="28"/>
        </w:rPr>
        <w:t>ных и антропогенных воздействий; − владение умениями использовать карты разного содержания для выявления закономерностей и тенденций, получения новог</w:t>
      </w:r>
      <w:r w:rsidR="00CF779C" w:rsidRPr="00096890">
        <w:rPr>
          <w:rFonts w:ascii="Times New Roman" w:hAnsi="Times New Roman" w:cs="Times New Roman"/>
          <w:sz w:val="28"/>
          <w:szCs w:val="28"/>
        </w:rPr>
        <w:t>о географического знания о при</w:t>
      </w:r>
      <w:r w:rsidRPr="00096890">
        <w:rPr>
          <w:rFonts w:ascii="Times New Roman" w:hAnsi="Times New Roman" w:cs="Times New Roman"/>
          <w:sz w:val="28"/>
          <w:szCs w:val="28"/>
        </w:rPr>
        <w:t>родных социально-экономических и экологических процессах и явлениях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</w:t>
      </w:r>
      <w:r w:rsidR="00CF779C" w:rsidRPr="00096890">
        <w:rPr>
          <w:rFonts w:ascii="Times New Roman" w:hAnsi="Times New Roman" w:cs="Times New Roman"/>
          <w:sz w:val="28"/>
          <w:szCs w:val="28"/>
        </w:rPr>
        <w:t>е знания для объяснения и оцен</w:t>
      </w:r>
      <w:r w:rsidRPr="00096890">
        <w:rPr>
          <w:rFonts w:ascii="Times New Roman" w:hAnsi="Times New Roman" w:cs="Times New Roman"/>
          <w:sz w:val="28"/>
          <w:szCs w:val="28"/>
        </w:rPr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1BE8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представлений и зна</w:t>
      </w:r>
      <w:r w:rsidR="00096890" w:rsidRPr="00096890">
        <w:rPr>
          <w:rFonts w:ascii="Times New Roman" w:hAnsi="Times New Roman" w:cs="Times New Roman"/>
          <w:sz w:val="28"/>
          <w:szCs w:val="28"/>
        </w:rPr>
        <w:t>ний об основных проблемах взаи</w:t>
      </w:r>
      <w:r w:rsidRPr="00096890">
        <w:rPr>
          <w:rFonts w:ascii="Times New Roman" w:hAnsi="Times New Roman" w:cs="Times New Roman"/>
          <w:sz w:val="28"/>
          <w:szCs w:val="28"/>
        </w:rPr>
        <w:t>модействия природы и общества, природных и социально-экономических аспектах экологических проблем.</w:t>
      </w:r>
    </w:p>
    <w:p w:rsidR="006A11BC" w:rsidRPr="004710ED" w:rsidRDefault="006A11BC" w:rsidP="00526E89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4710ED">
        <w:rPr>
          <w:bCs/>
          <w:color w:val="auto"/>
          <w:sz w:val="28"/>
          <w:szCs w:val="28"/>
        </w:rPr>
        <w:t xml:space="preserve">ОПОП СПО </w:t>
      </w:r>
      <w:r w:rsidR="004710ED" w:rsidRPr="004710ED">
        <w:rPr>
          <w:bCs/>
          <w:sz w:val="28"/>
          <w:szCs w:val="28"/>
        </w:rPr>
        <w:t>38.02.07 Банковское дело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526E89" w:rsidRPr="00526E89" w:rsidRDefault="00526E89" w:rsidP="0052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E89">
        <w:rPr>
          <w:rFonts w:ascii="Times New Roman" w:hAnsi="Times New Roman" w:cs="Times New Roman"/>
          <w:sz w:val="28"/>
          <w:szCs w:val="28"/>
        </w:rPr>
        <w:t>ОК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5C6A7D" w:rsidRDefault="005C6A7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Pr="00346E27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A1BE8" w:rsidRPr="005F6ED7" w:rsidRDefault="003A1BE8" w:rsidP="0047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096890" w:rsidRPr="00096890" w:rsidRDefault="00191836" w:rsidP="00096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Традиционные и новые методы географическ</w:t>
      </w:r>
      <w:r w:rsidR="00096890" w:rsidRPr="00096890">
        <w:rPr>
          <w:rFonts w:ascii="Times New Roman" w:hAnsi="Times New Roman" w:cs="Times New Roman"/>
          <w:sz w:val="28"/>
          <w:szCs w:val="28"/>
        </w:rPr>
        <w:t>их исследований. Источники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ой информации. Географические карт</w:t>
      </w:r>
      <w:r w:rsidR="00096890" w:rsidRPr="00096890">
        <w:rPr>
          <w:rFonts w:ascii="Times New Roman" w:hAnsi="Times New Roman" w:cs="Times New Roman"/>
          <w:sz w:val="28"/>
          <w:szCs w:val="28"/>
        </w:rPr>
        <w:t>ы различной тематики и их прак</w:t>
      </w:r>
      <w:r w:rsidRPr="00096890">
        <w:rPr>
          <w:rFonts w:ascii="Times New Roman" w:hAnsi="Times New Roman" w:cs="Times New Roman"/>
          <w:sz w:val="28"/>
          <w:szCs w:val="28"/>
        </w:rPr>
        <w:t xml:space="preserve">тическое использование. Статистические материалы. Геоинформационные системы. Международные сравнения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5E62FE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096890" w:rsidRPr="005E62FE" w:rsidRDefault="00191836" w:rsidP="0038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>Политическая карта мира.</w:t>
      </w:r>
      <w:r w:rsidRPr="00096890">
        <w:rPr>
          <w:rFonts w:ascii="Times New Roman" w:hAnsi="Times New Roman" w:cs="Times New Roman"/>
          <w:sz w:val="28"/>
          <w:szCs w:val="28"/>
        </w:rPr>
        <w:t>Исторические этапы ее формирования и современные особенности. Суверенные государства и несамоуп</w:t>
      </w:r>
      <w:r w:rsidR="00096890" w:rsidRPr="00096890">
        <w:rPr>
          <w:rFonts w:ascii="Times New Roman" w:hAnsi="Times New Roman" w:cs="Times New Roman"/>
          <w:sz w:val="28"/>
          <w:szCs w:val="28"/>
        </w:rPr>
        <w:t>равляющиеся государственные об</w:t>
      </w:r>
      <w:r w:rsidRPr="00096890">
        <w:rPr>
          <w:rFonts w:ascii="Times New Roman" w:hAnsi="Times New Roman" w:cs="Times New Roman"/>
          <w:sz w:val="28"/>
          <w:szCs w:val="28"/>
        </w:rPr>
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</w:t>
      </w:r>
      <w:r w:rsidR="00096890" w:rsidRPr="00096890">
        <w:rPr>
          <w:rFonts w:ascii="Times New Roman" w:hAnsi="Times New Roman" w:cs="Times New Roman"/>
          <w:sz w:val="28"/>
          <w:szCs w:val="28"/>
        </w:rPr>
        <w:t>еского развития. Условия и осо</w:t>
      </w:r>
      <w:r w:rsidRPr="00096890">
        <w:rPr>
          <w:rFonts w:ascii="Times New Roman" w:hAnsi="Times New Roman" w:cs="Times New Roman"/>
          <w:sz w:val="28"/>
          <w:szCs w:val="28"/>
        </w:rPr>
        <w:t xml:space="preserve">бенности социально-экономического развития развитых и развивающихся стран и их тип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а, крупнейших по площади терри</w:t>
      </w:r>
      <w:r w:rsidRPr="00096890">
        <w:rPr>
          <w:rFonts w:ascii="Times New Roman" w:hAnsi="Times New Roman" w:cs="Times New Roman"/>
          <w:i/>
          <w:sz w:val="28"/>
          <w:szCs w:val="28"/>
        </w:rPr>
        <w:t>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="00524947"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Экологизация хозяйственной де</w:t>
      </w:r>
      <w:r w:rsidR="00096890" w:rsidRPr="00096890">
        <w:rPr>
          <w:rFonts w:ascii="Times New Roman" w:hAnsi="Times New Roman" w:cs="Times New Roman"/>
          <w:sz w:val="28"/>
          <w:szCs w:val="28"/>
        </w:rPr>
        <w:t>ятельности человека. Геогр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Геоэкологические проблемы. </w:t>
      </w:r>
      <w:r w:rsidR="00524947"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>Природные условия и природные ресурсы.</w:t>
      </w:r>
      <w:r w:rsidR="00096890" w:rsidRPr="00096890">
        <w:rPr>
          <w:rFonts w:ascii="Times New Roman" w:hAnsi="Times New Roman" w:cs="Times New Roman"/>
          <w:sz w:val="28"/>
          <w:szCs w:val="28"/>
        </w:rPr>
        <w:t xml:space="preserve"> Виды природных ресурсов. Ресур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Определение и сравнение обеспеченности различн</w:t>
      </w:r>
      <w:r w:rsidR="00096890" w:rsidRPr="00096890">
        <w:rPr>
          <w:rFonts w:ascii="Times New Roman" w:hAnsi="Times New Roman" w:cs="Times New Roman"/>
          <w:sz w:val="28"/>
          <w:szCs w:val="28"/>
        </w:rPr>
        <w:t>ых регионов и стран мира основ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блем, возникающих при использо</w:t>
      </w:r>
      <w:r w:rsidRPr="00096890">
        <w:rPr>
          <w:rFonts w:ascii="Times New Roman" w:hAnsi="Times New Roman" w:cs="Times New Roman"/>
          <w:i/>
          <w:sz w:val="28"/>
          <w:szCs w:val="28"/>
        </w:rPr>
        <w:t>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</w:t>
      </w:r>
      <w:r w:rsidR="00096890" w:rsidRPr="00096890">
        <w:rPr>
          <w:rFonts w:ascii="Times New Roman" w:hAnsi="Times New Roman" w:cs="Times New Roman"/>
          <w:sz w:val="28"/>
          <w:szCs w:val="28"/>
        </w:rPr>
        <w:t>азличия в средней продолжитель</w:t>
      </w:r>
      <w:r w:rsidRPr="00096890">
        <w:rPr>
          <w:rFonts w:ascii="Times New Roman" w:hAnsi="Times New Roman" w:cs="Times New Roman"/>
          <w:sz w:val="28"/>
          <w:szCs w:val="28"/>
        </w:rPr>
        <w:t>ности жизни населения, обеспеченности чистой питьевой вод</w:t>
      </w:r>
      <w:r w:rsidR="00096890" w:rsidRPr="00096890">
        <w:rPr>
          <w:rFonts w:ascii="Times New Roman" w:hAnsi="Times New Roman" w:cs="Times New Roman"/>
          <w:sz w:val="28"/>
          <w:szCs w:val="28"/>
        </w:rPr>
        <w:t>ой, уровне заболевае</w:t>
      </w:r>
      <w:r w:rsidRPr="00096890">
        <w:rPr>
          <w:rFonts w:ascii="Times New Roman" w:hAnsi="Times New Roman" w:cs="Times New Roman"/>
          <w:sz w:val="28"/>
          <w:szCs w:val="28"/>
        </w:rPr>
        <w:t>мости, младенческой смертности и грамотности населения. Индекс человеческого развития. Трудовые ресурсы и занятость населения. Эконо</w:t>
      </w:r>
      <w:r w:rsidR="00096890" w:rsidRPr="00096890">
        <w:rPr>
          <w:rFonts w:ascii="Times New Roman" w:hAnsi="Times New Roman" w:cs="Times New Roman"/>
          <w:sz w:val="28"/>
          <w:szCs w:val="28"/>
        </w:rPr>
        <w:t>мически активное и самодеятель</w:t>
      </w:r>
      <w:r w:rsidRPr="00096890">
        <w:rPr>
          <w:rFonts w:ascii="Times New Roman" w:hAnsi="Times New Roman" w:cs="Times New Roman"/>
          <w:sz w:val="28"/>
          <w:szCs w:val="28"/>
        </w:rPr>
        <w:t xml:space="preserve">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 w:rsidR="00096890"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</w:t>
      </w:r>
      <w:r w:rsidR="00060E88" w:rsidRPr="00060E88">
        <w:rPr>
          <w:rFonts w:ascii="Times New Roman" w:hAnsi="Times New Roman" w:cs="Times New Roman"/>
          <w:sz w:val="28"/>
          <w:szCs w:val="28"/>
        </w:rPr>
        <w:t>звития. Международное географ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</w:t>
      </w:r>
      <w:r w:rsidR="00060E88" w:rsidRPr="00060E88">
        <w:rPr>
          <w:rFonts w:ascii="Times New Roman" w:hAnsi="Times New Roman" w:cs="Times New Roman"/>
          <w:sz w:val="28"/>
          <w:szCs w:val="28"/>
        </w:rPr>
        <w:t>Региональная интеграция. Основ</w:t>
      </w:r>
      <w:r w:rsidRPr="00060E88">
        <w:rPr>
          <w:rFonts w:ascii="Times New Roman" w:hAnsi="Times New Roman" w:cs="Times New Roman"/>
          <w:sz w:val="28"/>
          <w:szCs w:val="28"/>
        </w:rPr>
        <w:t>ные показатели, характеризующие место и роль стран в мировой экономике. Отраслевая структура мирового хозяйства. Исто</w:t>
      </w:r>
      <w:r w:rsidR="00060E88" w:rsidRPr="00060E88">
        <w:rPr>
          <w:rFonts w:ascii="Times New Roman" w:hAnsi="Times New Roman" w:cs="Times New Roman"/>
          <w:sz w:val="28"/>
          <w:szCs w:val="28"/>
        </w:rPr>
        <w:t>рические этапы развития мирово</w:t>
      </w:r>
      <w:r w:rsidRPr="00060E88">
        <w:rPr>
          <w:rFonts w:ascii="Times New Roman" w:hAnsi="Times New Roman" w:cs="Times New Roman"/>
          <w:sz w:val="28"/>
          <w:szCs w:val="28"/>
        </w:rPr>
        <w:t>го промышленного производства. Территориальная структура мирового хозяйства, исторические этапы ее развития. Ведущие регионы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и страны мира по уровню эконо</w:t>
      </w:r>
      <w:r w:rsidRPr="00060E88">
        <w:rPr>
          <w:rFonts w:ascii="Times New Roman" w:hAnsi="Times New Roman" w:cs="Times New Roman"/>
          <w:sz w:val="28"/>
          <w:szCs w:val="28"/>
        </w:rPr>
        <w:t>мическ</w:t>
      </w:r>
      <w:r w:rsidR="00060E88" w:rsidRPr="00060E88">
        <w:rPr>
          <w:rFonts w:ascii="Times New Roman" w:hAnsi="Times New Roman" w:cs="Times New Roman"/>
          <w:sz w:val="28"/>
          <w:szCs w:val="28"/>
        </w:rPr>
        <w:t>ого развития. «Мировые» город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</w:t>
      </w:r>
      <w:r w:rsidR="00060E88" w:rsidRPr="00060E88">
        <w:rPr>
          <w:rFonts w:ascii="Times New Roman" w:hAnsi="Times New Roman" w:cs="Times New Roman"/>
          <w:sz w:val="28"/>
          <w:szCs w:val="28"/>
        </w:rPr>
        <w:t>олюция» и ее основные направле</w:t>
      </w:r>
      <w:r w:rsidRPr="00060E88">
        <w:rPr>
          <w:rFonts w:ascii="Times New Roman" w:hAnsi="Times New Roman" w:cs="Times New Roman"/>
          <w:sz w:val="28"/>
          <w:szCs w:val="28"/>
        </w:rPr>
        <w:t>ния. Агропромышленный комплекс. География ми</w:t>
      </w:r>
      <w:r w:rsidR="00060E88" w:rsidRPr="00060E88">
        <w:rPr>
          <w:rFonts w:ascii="Times New Roman" w:hAnsi="Times New Roman" w:cs="Times New Roman"/>
          <w:sz w:val="28"/>
          <w:szCs w:val="28"/>
        </w:rPr>
        <w:t>рового растениеводства и живот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Географические особенности мирового потреблен</w:t>
      </w:r>
      <w:r w:rsidR="00060E88" w:rsidRPr="00060E88">
        <w:rPr>
          <w:rFonts w:ascii="Times New Roman" w:hAnsi="Times New Roman" w:cs="Times New Roman"/>
          <w:sz w:val="28"/>
          <w:szCs w:val="28"/>
        </w:rPr>
        <w:t>ия минерального топлива, разв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 w:rsidR="00060E88"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</w:t>
      </w:r>
      <w:r w:rsidR="00060E88" w:rsidRPr="00060E88">
        <w:rPr>
          <w:rFonts w:ascii="Times New Roman" w:hAnsi="Times New Roman" w:cs="Times New Roman"/>
          <w:sz w:val="28"/>
          <w:szCs w:val="28"/>
        </w:rPr>
        <w:t>овременные особенности междуна</w:t>
      </w:r>
      <w:r w:rsidRPr="00060E88">
        <w:rPr>
          <w:rFonts w:ascii="Times New Roman" w:hAnsi="Times New Roman" w:cs="Times New Roman"/>
          <w:sz w:val="28"/>
          <w:szCs w:val="28"/>
        </w:rPr>
        <w:t xml:space="preserve">родной торговли товарам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Европы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</w:t>
      </w:r>
      <w:r w:rsidR="00060E88" w:rsidRPr="00060E88">
        <w:rPr>
          <w:rFonts w:ascii="Times New Roman" w:hAnsi="Times New Roman" w:cs="Times New Roman"/>
          <w:sz w:val="28"/>
          <w:szCs w:val="28"/>
        </w:rPr>
        <w:t>зяйства. Интеграционные группи</w:t>
      </w:r>
      <w:r w:rsidRPr="00060E88">
        <w:rPr>
          <w:rFonts w:ascii="Times New Roman" w:hAnsi="Times New Roman" w:cs="Times New Roman"/>
          <w:sz w:val="28"/>
          <w:szCs w:val="28"/>
        </w:rPr>
        <w:t>ровки. Япония, Китай и Индия как ведущие страны З</w:t>
      </w:r>
      <w:r w:rsidR="00060E88" w:rsidRPr="00060E88">
        <w:rPr>
          <w:rFonts w:ascii="Times New Roman" w:hAnsi="Times New Roman" w:cs="Times New Roman"/>
          <w:sz w:val="28"/>
          <w:szCs w:val="28"/>
        </w:rPr>
        <w:t>арубежной Ази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>тенциал, население, ведущие отрасли хозяйства и их территориальная структур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>рты. Характерные черты 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 потенциала, населения и хозяйства.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Отрасли международной специали</w:t>
      </w:r>
      <w:r w:rsidRPr="00060E88">
        <w:rPr>
          <w:rFonts w:ascii="Times New Roman" w:hAnsi="Times New Roman" w:cs="Times New Roman"/>
          <w:sz w:val="28"/>
          <w:szCs w:val="28"/>
        </w:rPr>
        <w:t>зации. Территориальная структура хозяйств</w:t>
      </w:r>
      <w:r w:rsidR="00060E88" w:rsidRPr="00060E88">
        <w:rPr>
          <w:rFonts w:ascii="Times New Roman" w:hAnsi="Times New Roman" w:cs="Times New Roman"/>
          <w:sz w:val="28"/>
          <w:szCs w:val="28"/>
        </w:rPr>
        <w:t>а. Интеграционные группировки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</w:t>
      </w:r>
      <w:r w:rsidR="00060E88" w:rsidRPr="00060E88">
        <w:rPr>
          <w:rFonts w:ascii="Times New Roman" w:hAnsi="Times New Roman" w:cs="Times New Roman"/>
          <w:sz w:val="28"/>
          <w:szCs w:val="28"/>
        </w:rPr>
        <w:t>ие отрасли хозяйства и эконом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ие районы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>рты. Характерные черты 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</w:t>
      </w:r>
      <w:r w:rsidR="00060E88" w:rsidRPr="00060E88">
        <w:rPr>
          <w:rFonts w:ascii="Times New Roman" w:hAnsi="Times New Roman" w:cs="Times New Roman"/>
          <w:sz w:val="28"/>
          <w:szCs w:val="28"/>
        </w:rPr>
        <w:t>инской Америк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</w:t>
      </w:r>
      <w:r w:rsidR="00060E88" w:rsidRPr="00060E88">
        <w:rPr>
          <w:rFonts w:ascii="Times New Roman" w:hAnsi="Times New Roman" w:cs="Times New Roman"/>
          <w:sz w:val="28"/>
          <w:szCs w:val="28"/>
        </w:rPr>
        <w:t>Особенности географического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 природно-ресурсного потенциала, населения и хозяйства. Отр</w:t>
      </w:r>
      <w:r w:rsidR="00060E88" w:rsidRPr="00060E88">
        <w:rPr>
          <w:rFonts w:ascii="Times New Roman" w:hAnsi="Times New Roman" w:cs="Times New Roman"/>
          <w:sz w:val="28"/>
          <w:szCs w:val="28"/>
        </w:rPr>
        <w:t>аслевая и территори</w:t>
      </w:r>
      <w:r w:rsidRPr="00060E88">
        <w:rPr>
          <w:rFonts w:ascii="Times New Roman" w:hAnsi="Times New Roman" w:cs="Times New Roman"/>
          <w:sz w:val="28"/>
          <w:szCs w:val="28"/>
        </w:rPr>
        <w:t xml:space="preserve">альная структура хозяйства Австралии и Новой Зеланди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6DD" w:rsidRDefault="00E276DD" w:rsidP="009E420B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в современном мире.</w:t>
      </w:r>
    </w:p>
    <w:p w:rsidR="009E420B" w:rsidRPr="00E276DD" w:rsidRDefault="00191836" w:rsidP="00E27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6DD">
        <w:rPr>
          <w:rFonts w:ascii="Times New Roman" w:hAnsi="Times New Roman" w:cs="Times New Roman"/>
          <w:sz w:val="28"/>
          <w:szCs w:val="28"/>
        </w:rPr>
        <w:t>Ро</w:t>
      </w:r>
      <w:r w:rsidR="00526E89">
        <w:rPr>
          <w:rFonts w:ascii="Times New Roman" w:hAnsi="Times New Roman" w:cs="Times New Roman"/>
          <w:sz w:val="28"/>
          <w:szCs w:val="28"/>
        </w:rPr>
        <w:t xml:space="preserve">ссия на политической карте мира. </w:t>
      </w:r>
      <w:r w:rsidRPr="00E276DD">
        <w:rPr>
          <w:rFonts w:ascii="Times New Roman" w:hAnsi="Times New Roman" w:cs="Times New Roman"/>
          <w:sz w:val="28"/>
          <w:szCs w:val="28"/>
        </w:rPr>
        <w:t>Изменени</w:t>
      </w:r>
      <w:r w:rsidR="00060E88" w:rsidRPr="00E276DD">
        <w:rPr>
          <w:rFonts w:ascii="Times New Roman" w:hAnsi="Times New Roman" w:cs="Times New Roman"/>
          <w:sz w:val="28"/>
          <w:szCs w:val="28"/>
        </w:rPr>
        <w:t>е географического, геополитиче</w:t>
      </w:r>
      <w:r w:rsidRPr="00E276DD">
        <w:rPr>
          <w:rFonts w:ascii="Times New Roman" w:hAnsi="Times New Roman" w:cs="Times New Roman"/>
          <w:sz w:val="28"/>
          <w:szCs w:val="28"/>
        </w:rPr>
        <w:t xml:space="preserve">ского и геоэкономического положения России на </w:t>
      </w:r>
      <w:r w:rsidR="00060E88" w:rsidRPr="00E276DD">
        <w:rPr>
          <w:rFonts w:ascii="Times New Roman" w:hAnsi="Times New Roman" w:cs="Times New Roman"/>
          <w:sz w:val="28"/>
          <w:szCs w:val="28"/>
        </w:rPr>
        <w:t>рубеже XX — XXI веков. Характе</w:t>
      </w:r>
      <w:r w:rsidRPr="00E276DD">
        <w:rPr>
          <w:rFonts w:ascii="Times New Roman" w:hAnsi="Times New Roman" w:cs="Times New Roman"/>
          <w:sz w:val="28"/>
          <w:szCs w:val="28"/>
        </w:rPr>
        <w:t>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</w:t>
      </w:r>
      <w:r w:rsidR="00060E88" w:rsidRPr="00E276DD">
        <w:rPr>
          <w:rFonts w:ascii="Times New Roman" w:hAnsi="Times New Roman" w:cs="Times New Roman"/>
          <w:sz w:val="28"/>
          <w:szCs w:val="28"/>
        </w:rPr>
        <w:t>рами и других формах внешнеэко</w:t>
      </w:r>
      <w:r w:rsidRPr="00E276DD">
        <w:rPr>
          <w:rFonts w:ascii="Times New Roman" w:hAnsi="Times New Roman" w:cs="Times New Roman"/>
          <w:sz w:val="28"/>
          <w:szCs w:val="28"/>
        </w:rPr>
        <w:t>номических связей. Особенности территориальной структуры хозяйства. География отраслей международной</w:t>
      </w:r>
      <w:r w:rsidRPr="009E420B">
        <w:rPr>
          <w:rFonts w:ascii="Times New Roman" w:hAnsi="Times New Roman" w:cs="Times New Roman"/>
          <w:sz w:val="28"/>
          <w:szCs w:val="28"/>
        </w:rPr>
        <w:t xml:space="preserve"> специализации. 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="00526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 w:rsidR="009E420B"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9E420B" w:rsidRPr="009E420B" w:rsidRDefault="00191836" w:rsidP="009E420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0F6138" w:rsidRPr="009E420B" w:rsidRDefault="00191836" w:rsidP="009E42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</w:t>
      </w:r>
      <w:r w:rsidR="009E420B" w:rsidRPr="009E420B">
        <w:rPr>
          <w:rFonts w:ascii="Times New Roman" w:hAnsi="Times New Roman" w:cs="Times New Roman"/>
          <w:sz w:val="28"/>
          <w:szCs w:val="28"/>
        </w:rPr>
        <w:t>аспектов других глобальных про</w:t>
      </w:r>
      <w:r w:rsidRPr="009E420B">
        <w:rPr>
          <w:rFonts w:ascii="Times New Roman" w:hAnsi="Times New Roman" w:cs="Times New Roman"/>
          <w:sz w:val="28"/>
          <w:szCs w:val="28"/>
        </w:rPr>
        <w:t>блем человечества.</w:t>
      </w:r>
      <w:r w:rsidR="00526E89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 w:rsidR="009E420B" w:rsidRPr="009E420B">
        <w:rPr>
          <w:rFonts w:ascii="Times New Roman" w:hAnsi="Times New Roman" w:cs="Times New Roman"/>
          <w:i/>
          <w:sz w:val="28"/>
          <w:szCs w:val="28"/>
        </w:rPr>
        <w:t>ных событий и ситуаций, связан</w:t>
      </w:r>
      <w:r w:rsidRPr="009E420B">
        <w:rPr>
          <w:rFonts w:ascii="Times New Roman" w:hAnsi="Times New Roman" w:cs="Times New Roman"/>
          <w:i/>
          <w:sz w:val="28"/>
          <w:szCs w:val="28"/>
        </w:rPr>
        <w:t>ных с глобальными проблемами человечества.</w:t>
      </w: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835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10ED" w:rsidSect="007D74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05" w:rsidRDefault="00CA5005" w:rsidP="000F6138">
      <w:pPr>
        <w:spacing w:after="0" w:line="240" w:lineRule="auto"/>
      </w:pPr>
      <w:r>
        <w:separator/>
      </w:r>
    </w:p>
  </w:endnote>
  <w:endnote w:type="continuationSeparator" w:id="0">
    <w:p w:rsidR="00CA5005" w:rsidRDefault="00CA5005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05" w:rsidRDefault="00CA5005">
    <w:pPr>
      <w:pStyle w:val="a6"/>
      <w:jc w:val="center"/>
    </w:pPr>
  </w:p>
  <w:p w:rsidR="00CA5005" w:rsidRDefault="00CA5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05" w:rsidRDefault="00CA5005" w:rsidP="000F6138">
      <w:pPr>
        <w:spacing w:after="0" w:line="240" w:lineRule="auto"/>
      </w:pPr>
      <w:r>
        <w:separator/>
      </w:r>
    </w:p>
  </w:footnote>
  <w:footnote w:type="continuationSeparator" w:id="0">
    <w:p w:rsidR="00CA5005" w:rsidRDefault="00CA5005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D5885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5"/>
  </w:num>
  <w:num w:numId="10">
    <w:abstractNumId w:val="10"/>
  </w:num>
  <w:num w:numId="11">
    <w:abstractNumId w:val="23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7"/>
  </w:num>
  <w:num w:numId="17">
    <w:abstractNumId w:val="21"/>
  </w:num>
  <w:num w:numId="18">
    <w:abstractNumId w:val="17"/>
  </w:num>
  <w:num w:numId="19">
    <w:abstractNumId w:val="24"/>
  </w:num>
  <w:num w:numId="20">
    <w:abstractNumId w:val="30"/>
  </w:num>
  <w:num w:numId="21">
    <w:abstractNumId w:val="5"/>
  </w:num>
  <w:num w:numId="22">
    <w:abstractNumId w:val="8"/>
  </w:num>
  <w:num w:numId="23">
    <w:abstractNumId w:val="14"/>
  </w:num>
  <w:num w:numId="24">
    <w:abstractNumId w:val="9"/>
  </w:num>
  <w:num w:numId="25">
    <w:abstractNumId w:val="3"/>
  </w:num>
  <w:num w:numId="26">
    <w:abstractNumId w:val="11"/>
  </w:num>
  <w:num w:numId="27">
    <w:abstractNumId w:val="12"/>
  </w:num>
  <w:num w:numId="28">
    <w:abstractNumId w:val="27"/>
  </w:num>
  <w:num w:numId="29">
    <w:abstractNumId w:val="16"/>
  </w:num>
  <w:num w:numId="30">
    <w:abstractNumId w:val="19"/>
  </w:num>
  <w:num w:numId="31">
    <w:abstractNumId w:val="22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60E88"/>
    <w:rsid w:val="00096890"/>
    <w:rsid w:val="000A4941"/>
    <w:rsid w:val="000F6138"/>
    <w:rsid w:val="00174F7A"/>
    <w:rsid w:val="001768B5"/>
    <w:rsid w:val="00191836"/>
    <w:rsid w:val="001D5A97"/>
    <w:rsid w:val="0023693B"/>
    <w:rsid w:val="002A3F41"/>
    <w:rsid w:val="002D387A"/>
    <w:rsid w:val="00312496"/>
    <w:rsid w:val="00312CC7"/>
    <w:rsid w:val="00340C04"/>
    <w:rsid w:val="00354CDA"/>
    <w:rsid w:val="003726DF"/>
    <w:rsid w:val="00375125"/>
    <w:rsid w:val="003854D3"/>
    <w:rsid w:val="003938F8"/>
    <w:rsid w:val="00397357"/>
    <w:rsid w:val="003A1BE8"/>
    <w:rsid w:val="003C10CD"/>
    <w:rsid w:val="003E1D65"/>
    <w:rsid w:val="003F1038"/>
    <w:rsid w:val="00462720"/>
    <w:rsid w:val="004710ED"/>
    <w:rsid w:val="004C09EA"/>
    <w:rsid w:val="00516B88"/>
    <w:rsid w:val="00524947"/>
    <w:rsid w:val="00526E89"/>
    <w:rsid w:val="005523FC"/>
    <w:rsid w:val="00560383"/>
    <w:rsid w:val="00571358"/>
    <w:rsid w:val="005C6A7D"/>
    <w:rsid w:val="005D2B47"/>
    <w:rsid w:val="005D5C83"/>
    <w:rsid w:val="005E62FE"/>
    <w:rsid w:val="0062726A"/>
    <w:rsid w:val="006329DC"/>
    <w:rsid w:val="00634516"/>
    <w:rsid w:val="006533C9"/>
    <w:rsid w:val="006728BD"/>
    <w:rsid w:val="006A11BC"/>
    <w:rsid w:val="006B68F9"/>
    <w:rsid w:val="006C19FB"/>
    <w:rsid w:val="006D2083"/>
    <w:rsid w:val="006D5C17"/>
    <w:rsid w:val="0072594D"/>
    <w:rsid w:val="00746C68"/>
    <w:rsid w:val="007537D0"/>
    <w:rsid w:val="007545D6"/>
    <w:rsid w:val="00786FBB"/>
    <w:rsid w:val="007A5FE0"/>
    <w:rsid w:val="007C15DD"/>
    <w:rsid w:val="007C292E"/>
    <w:rsid w:val="007D7480"/>
    <w:rsid w:val="007F2FAF"/>
    <w:rsid w:val="00802E03"/>
    <w:rsid w:val="0083129D"/>
    <w:rsid w:val="00835335"/>
    <w:rsid w:val="0085211A"/>
    <w:rsid w:val="008612AE"/>
    <w:rsid w:val="00886D25"/>
    <w:rsid w:val="008A13B2"/>
    <w:rsid w:val="008D7DF4"/>
    <w:rsid w:val="00995B35"/>
    <w:rsid w:val="009A6887"/>
    <w:rsid w:val="009B17EC"/>
    <w:rsid w:val="009E420B"/>
    <w:rsid w:val="009E5F87"/>
    <w:rsid w:val="00A23B7A"/>
    <w:rsid w:val="00A4055D"/>
    <w:rsid w:val="00A572DB"/>
    <w:rsid w:val="00A72E8B"/>
    <w:rsid w:val="00A87F3A"/>
    <w:rsid w:val="00A94045"/>
    <w:rsid w:val="00AA10CE"/>
    <w:rsid w:val="00AA5784"/>
    <w:rsid w:val="00B111F2"/>
    <w:rsid w:val="00B24AD6"/>
    <w:rsid w:val="00B5257D"/>
    <w:rsid w:val="00B54202"/>
    <w:rsid w:val="00BB2895"/>
    <w:rsid w:val="00BE6EA2"/>
    <w:rsid w:val="00C00F81"/>
    <w:rsid w:val="00C53756"/>
    <w:rsid w:val="00C62DDF"/>
    <w:rsid w:val="00C85EEC"/>
    <w:rsid w:val="00CA5005"/>
    <w:rsid w:val="00CA7875"/>
    <w:rsid w:val="00CD59A2"/>
    <w:rsid w:val="00CD7DC0"/>
    <w:rsid w:val="00CF779C"/>
    <w:rsid w:val="00D01F1F"/>
    <w:rsid w:val="00D41052"/>
    <w:rsid w:val="00D506C6"/>
    <w:rsid w:val="00D67DFA"/>
    <w:rsid w:val="00D94ED6"/>
    <w:rsid w:val="00DD0BB0"/>
    <w:rsid w:val="00DF37BB"/>
    <w:rsid w:val="00E01941"/>
    <w:rsid w:val="00E276DD"/>
    <w:rsid w:val="00E408E1"/>
    <w:rsid w:val="00E45C0A"/>
    <w:rsid w:val="00E5730F"/>
    <w:rsid w:val="00E637F6"/>
    <w:rsid w:val="00E855B2"/>
    <w:rsid w:val="00EC6446"/>
    <w:rsid w:val="00EE6FD6"/>
    <w:rsid w:val="00EF2BF4"/>
    <w:rsid w:val="00F05A43"/>
    <w:rsid w:val="00F177C0"/>
    <w:rsid w:val="00F24401"/>
    <w:rsid w:val="00F611DB"/>
    <w:rsid w:val="00F709AB"/>
    <w:rsid w:val="00F751CD"/>
    <w:rsid w:val="00FA0410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B9C1C7F-9217-4555-8B54-EE1F006D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3A3B-164E-4A08-BACB-30225B9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8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23</cp:lastModifiedBy>
  <cp:revision>37</cp:revision>
  <cp:lastPrinted>2019-10-04T07:38:00Z</cp:lastPrinted>
  <dcterms:created xsi:type="dcterms:W3CDTF">2015-08-18T06:42:00Z</dcterms:created>
  <dcterms:modified xsi:type="dcterms:W3CDTF">2020-10-05T11:05:00Z</dcterms:modified>
</cp:coreProperties>
</file>